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6DACC88B" w:rsidR="00F50F67" w:rsidRDefault="009011DA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nkalap állapotának módosítása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20292047" w:rsidR="00F50F67" w:rsidRDefault="009011D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megfelelő jogosultsággal rendelkezik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6CB88D7" w:rsidR="00F50F67" w:rsidRDefault="009011D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un</w:t>
            </w:r>
            <w:r w:rsidR="005060D7">
              <w:t>kalap „</w:t>
            </w:r>
            <w:proofErr w:type="spellStart"/>
            <w:r w:rsidR="005060D7">
              <w:t>Statuszának</w:t>
            </w:r>
            <w:proofErr w:type="spellEnd"/>
            <w:r w:rsidR="005060D7">
              <w:t>” módosítása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01FAD2EF" w:rsidR="00F50F67" w:rsidRDefault="005060D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bejelentkezett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BC18837" w:rsidR="00F50F67" w:rsidRDefault="005060D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unkalap „Státusza” módosul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2A83B690" w:rsidR="00F50F67" w:rsidRDefault="005060D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ogram hibaüzenetet küld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1F663778" w:rsidR="00F50F67" w:rsidRDefault="005060D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0D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5060D7" w:rsidRPr="00F50F67" w:rsidRDefault="005060D7" w:rsidP="005060D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360484E3" w:rsidR="005060D7" w:rsidRDefault="005060D7" w:rsidP="00506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kezdeményezi a munkalap állapotának módosításá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060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5060D7" w14:paraId="185AC076" w14:textId="77777777" w:rsidTr="005060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5060D7" w:rsidRDefault="005060D7" w:rsidP="005060D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360A3844" w:rsidR="005060D7" w:rsidRDefault="005060D7" w:rsidP="005060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ezdeményezi a munkalap állapotának módosítását</w:t>
                  </w:r>
                </w:p>
              </w:tc>
            </w:tr>
            <w:tr w:rsidR="005060D7" w14:paraId="16772C6C" w14:textId="77777777" w:rsidTr="005060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5060D7" w:rsidRDefault="005060D7" w:rsidP="005060D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390B06B" w:rsidR="005060D7" w:rsidRDefault="005060D7" w:rsidP="005060D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bekéri a módosítani kívánt munkalap nevét</w:t>
                  </w:r>
                </w:p>
              </w:tc>
            </w:tr>
            <w:tr w:rsidR="005060D7" w14:paraId="3042365E" w14:textId="77777777" w:rsidTr="005060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5060D7" w:rsidRDefault="005060D7" w:rsidP="005060D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0D5ABE7A" w:rsidR="005060D7" w:rsidRDefault="005060D7" w:rsidP="005060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elvégzi a kívánt módosítást</w:t>
                  </w:r>
                </w:p>
              </w:tc>
            </w:tr>
            <w:tr w:rsidR="005060D7" w14:paraId="4EC33FD5" w14:textId="77777777" w:rsidTr="005060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FE86D29" w:rsidR="005060D7" w:rsidRDefault="005060D7" w:rsidP="005060D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2432DFDF" w14:textId="67EAB7B4" w:rsidR="005060D7" w:rsidRDefault="005060D7" w:rsidP="005060D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visszajelzést ad a művelet sikerességéről</w:t>
                  </w:r>
                </w:p>
              </w:tc>
            </w:tr>
            <w:tr w:rsidR="005060D7" w14:paraId="197F8528" w14:textId="77777777" w:rsidTr="005060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9F4C5D2" w14:textId="4C23FDC3" w:rsidR="005060D7" w:rsidRDefault="005060D7" w:rsidP="005060D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5E55B7F8" w14:textId="7F3CACD5" w:rsidR="005060D7" w:rsidRDefault="005060D7" w:rsidP="005060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23AA9299" w:rsidR="00116C9D" w:rsidRDefault="005060D7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19148244" w14:textId="4149E7E0" w:rsidR="00116C9D" w:rsidRDefault="005060D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megadott néven nem található munkalap, nem fér hozzá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1A1265C2" w:rsidR="00116C9D" w:rsidRDefault="005060D7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03B8F753" w14:textId="30CEB48E" w:rsidR="00116C9D" w:rsidRDefault="005060D7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36FB9EF8" w:rsidR="00116C9D" w:rsidRDefault="005060D7" w:rsidP="00116C9D">
                  <w:pPr>
                    <w:jc w:val="center"/>
                  </w:pPr>
                  <w:r>
                    <w:t>3.3</w:t>
                  </w:r>
                </w:p>
              </w:tc>
              <w:tc>
                <w:tcPr>
                  <w:tcW w:w="7229" w:type="dxa"/>
                </w:tcPr>
                <w:p w14:paraId="53D0E4DF" w14:textId="012970D1" w:rsidR="00116C9D" w:rsidRDefault="005060D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</w:t>
                  </w:r>
                  <w:bookmarkStart w:id="0" w:name="_GoBack"/>
                  <w:bookmarkEnd w:id="0"/>
                  <w:r>
                    <w:t>menübe</w:t>
                  </w:r>
                  <w:proofErr w:type="spellEnd"/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29CC0CC1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96B9" w14:textId="77777777" w:rsidR="00142B8E" w:rsidRDefault="00142B8E" w:rsidP="00F50F67">
      <w:pPr>
        <w:spacing w:before="0" w:after="0" w:line="240" w:lineRule="auto"/>
      </w:pPr>
      <w:r>
        <w:separator/>
      </w:r>
    </w:p>
  </w:endnote>
  <w:endnote w:type="continuationSeparator" w:id="0">
    <w:p w14:paraId="4B8087AB" w14:textId="77777777" w:rsidR="00142B8E" w:rsidRDefault="00142B8E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FFA6" w14:textId="77777777" w:rsidR="00142B8E" w:rsidRDefault="00142B8E" w:rsidP="00F50F67">
      <w:pPr>
        <w:spacing w:before="0" w:after="0" w:line="240" w:lineRule="auto"/>
      </w:pPr>
      <w:r>
        <w:separator/>
      </w:r>
    </w:p>
  </w:footnote>
  <w:footnote w:type="continuationSeparator" w:id="0">
    <w:p w14:paraId="2F75B82A" w14:textId="77777777" w:rsidR="00142B8E" w:rsidRDefault="00142B8E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02ADF"/>
    <w:rsid w:val="00116C9D"/>
    <w:rsid w:val="00142B8E"/>
    <w:rsid w:val="00167509"/>
    <w:rsid w:val="00241832"/>
    <w:rsid w:val="003236DB"/>
    <w:rsid w:val="00435638"/>
    <w:rsid w:val="004D4E53"/>
    <w:rsid w:val="005060D7"/>
    <w:rsid w:val="00535790"/>
    <w:rsid w:val="006E26ED"/>
    <w:rsid w:val="00865051"/>
    <w:rsid w:val="008E6CCF"/>
    <w:rsid w:val="009011DA"/>
    <w:rsid w:val="00933E06"/>
    <w:rsid w:val="00A249C0"/>
    <w:rsid w:val="00BE2C99"/>
    <w:rsid w:val="00CA38AC"/>
    <w:rsid w:val="00DD752A"/>
    <w:rsid w:val="00F50F67"/>
    <w:rsid w:val="00FA4C22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AB66-BB5E-44EF-9F18-E2C18764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József</cp:lastModifiedBy>
  <cp:revision>3</cp:revision>
  <dcterms:created xsi:type="dcterms:W3CDTF">2018-10-07T17:31:00Z</dcterms:created>
  <dcterms:modified xsi:type="dcterms:W3CDTF">2018-10-08T10:24:00Z</dcterms:modified>
</cp:coreProperties>
</file>